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F42200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F42200" w:rsidRDefault="002974FE" w:rsidP="00F42200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72B822C5" w:rsidR="002974FE" w:rsidRPr="00F42200" w:rsidRDefault="002974FE" w:rsidP="00F42200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</w:t>
      </w:r>
      <w:proofErr w:type="spell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Пестречинский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р-н, </w:t>
      </w:r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r w:rsidR="00D03727">
        <w:rPr>
          <w:rFonts w:eastAsia="Calibri" w:cs="Times New Roman"/>
          <w:color w:val="000000"/>
          <w:sz w:val="20"/>
          <w:szCs w:val="20"/>
          <w:lang w:eastAsia="en-US"/>
        </w:rPr>
        <w:t xml:space="preserve">Мусы </w:t>
      </w:r>
      <w:proofErr w:type="spellStart"/>
      <w:r w:rsidR="00D03727">
        <w:rPr>
          <w:rFonts w:eastAsia="Calibri" w:cs="Times New Roman"/>
          <w:color w:val="000000"/>
          <w:sz w:val="20"/>
          <w:szCs w:val="20"/>
          <w:lang w:eastAsia="en-US"/>
        </w:rPr>
        <w:t>Джалиля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1425E2">
        <w:rPr>
          <w:rFonts w:eastAsia="Calibri" w:cs="Times New Roman"/>
          <w:color w:val="000000"/>
          <w:sz w:val="20"/>
          <w:szCs w:val="20"/>
          <w:lang w:eastAsia="en-US"/>
        </w:rPr>
        <w:t>13</w:t>
      </w:r>
      <w:r w:rsidR="00D57FD6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B5FD9BF" w14:textId="44DD328F" w:rsidR="002974FE" w:rsidRPr="00F42200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F42200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_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</w:t>
      </w:r>
      <w:proofErr w:type="gramEnd"/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3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F42200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F42200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28D2DF8A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F42200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F42200" w:rsidRDefault="008A3F5C" w:rsidP="00F42200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 w:rsidRPr="00F42200">
              <w:rPr>
                <w:rFonts w:ascii="Times New Roman" w:hAnsi="Times New Roman" w:cs="Times New Roman"/>
                <w:b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F42200" w:rsidRDefault="008A3F5C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F42200" w:rsidRDefault="008A3F5C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F42200" w:rsidRDefault="008A3F5C" w:rsidP="00F42200">
            <w:pPr>
              <w:ind w:left="-24" w:hanging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F242EB" w:rsidRPr="00F42200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2C319BBB" w:rsidR="00F242EB" w:rsidRPr="00F42200" w:rsidRDefault="00F242EB" w:rsidP="00F42200">
            <w:pPr>
              <w:ind w:right="2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85BD3" w:rsidRPr="00F42200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193AC5B1" w14:textId="55C64CEB" w:rsidR="00F85BD3" w:rsidRPr="00F42200" w:rsidRDefault="00F85BD3" w:rsidP="00F42200">
            <w:pPr>
              <w:ind w:right="27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0" w:name="_Hlk105422824"/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едатель собрания – _________________________________________ собственник кв.____</w:t>
            </w:r>
          </w:p>
          <w:p w14:paraId="7EBEE7FF" w14:textId="2DD05EA2" w:rsidR="00F85BD3" w:rsidRPr="00F42200" w:rsidRDefault="00F85BD3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Секретарь собрания - _____________________________________________ собственник кв.____</w:t>
            </w:r>
          </w:p>
          <w:p w14:paraId="7607F3C5" w14:textId="22DFD78C" w:rsidR="00F85BD3" w:rsidRPr="00F42200" w:rsidRDefault="00F85BD3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Члены счетной комиссии: _________________________________________ собственник кв.____</w:t>
            </w:r>
          </w:p>
          <w:p w14:paraId="51757B1A" w14:textId="0CADE226" w:rsidR="007848E2" w:rsidRPr="00F42200" w:rsidRDefault="00F85BD3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________________________________________________________________ собственник кв.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F85BD3" w:rsidRPr="00F42200" w:rsidRDefault="00F85BD3" w:rsidP="00F42200">
            <w:pPr>
              <w:ind w:left="-24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71D8D617" w14:textId="77777777" w:rsidTr="00DF6586">
        <w:trPr>
          <w:trHeight w:val="307"/>
        </w:trPr>
        <w:tc>
          <w:tcPr>
            <w:tcW w:w="8647" w:type="dxa"/>
            <w:vMerge/>
            <w:shd w:val="clear" w:color="auto" w:fill="auto"/>
          </w:tcPr>
          <w:p w14:paraId="2AE04676" w14:textId="77777777" w:rsidR="00F85BD3" w:rsidRPr="00F42200" w:rsidRDefault="00F85BD3" w:rsidP="00F42200">
            <w:pPr>
              <w:ind w:right="2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F85BD3" w:rsidRPr="00F42200" w14:paraId="24D012B7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13970CBB" w14:textId="08202F50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F85BD3" w:rsidRPr="00F42200" w14:paraId="15C70D78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29A95B48" w14:textId="67610A58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42200">
              <w:rPr>
                <w:rFonts w:ascii="Times New Roman" w:hAnsi="Times New Roman" w:cs="Times New Roman"/>
              </w:rPr>
              <w:t xml:space="preserve"> </w:t>
            </w:r>
            <w:r w:rsidRPr="00F42200">
              <w:rPr>
                <w:rFonts w:ascii="Times New Roman" w:hAnsi="Times New Roman" w:cs="Times New Roman"/>
                <w:bCs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CFDFD0" w14:textId="0A5F2E9F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4CA2074" w14:textId="2254D975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1FA342" w14:textId="772FABE4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37244015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3FD0C5E6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243963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BA7B48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4D821" w14:textId="25E83ACB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F85BD3" w:rsidRPr="00F42200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2F2C87EA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F85BD3" w:rsidRPr="00F42200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5320577D" w:rsidR="00F85BD3" w:rsidRPr="00F42200" w:rsidRDefault="0099399B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: </w:t>
            </w:r>
            <w:r w:rsidR="00F85BD3" w:rsidRPr="00F42200">
              <w:rPr>
                <w:rFonts w:ascii="Times New Roman" w:hAnsi="Times New Roman" w:cs="Times New Roman"/>
                <w:bCs/>
              </w:rPr>
              <w:t xml:space="preserve">В соответствии с пп.3, п.8, ст.161.1. Жилищного кодекса РФ наделить председателя совета многоквартирного дома </w:t>
            </w:r>
            <w:r w:rsidR="00081D33" w:rsidRPr="00F42200">
              <w:rPr>
                <w:rFonts w:ascii="Times New Roman" w:hAnsi="Times New Roman" w:cs="Times New Roman"/>
                <w:bCs/>
              </w:rPr>
              <w:t>______________________________________________________</w:t>
            </w:r>
            <w:r w:rsidR="00F85BD3" w:rsidRPr="00F42200">
              <w:rPr>
                <w:rFonts w:ascii="Times New Roman" w:hAnsi="Times New Roman" w:cs="Times New Roman"/>
                <w:bCs/>
              </w:rPr>
              <w:t xml:space="preserve"> собственника кв.</w:t>
            </w:r>
            <w:r w:rsidR="00081D33" w:rsidRPr="00F42200">
              <w:rPr>
                <w:rFonts w:ascii="Times New Roman" w:hAnsi="Times New Roman" w:cs="Times New Roman"/>
                <w:bCs/>
              </w:rPr>
              <w:t>____</w:t>
            </w:r>
            <w:r w:rsidR="00F85BD3" w:rsidRPr="00F42200">
              <w:rPr>
                <w:rFonts w:ascii="Times New Roman" w:hAnsi="Times New Roman" w:cs="Times New Roman"/>
                <w:bCs/>
              </w:rPr>
              <w:t xml:space="preserve">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7BADD9F7" w14:textId="77777777" w:rsidTr="00DF6586">
        <w:trPr>
          <w:trHeight w:val="37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F85BD3" w:rsidRPr="00F42200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12D49C0C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4. 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F85BD3" w:rsidRPr="00F42200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1E0A6D54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bookmarkStart w:id="1" w:name="_Hlk105423130"/>
            <w:r w:rsidRPr="00F42200">
              <w:rPr>
                <w:rFonts w:ascii="Times New Roman" w:hAnsi="Times New Roman" w:cs="Times New Roman"/>
              </w:rPr>
              <w:t xml:space="preserve">Предлагаемый вариант: утвердить размер платы за содержание жилого помещения в размере </w:t>
            </w:r>
            <w:r w:rsidR="0076123C" w:rsidRPr="00F42200">
              <w:rPr>
                <w:rFonts w:ascii="Times New Roman" w:hAnsi="Times New Roman" w:cs="Times New Roman"/>
              </w:rPr>
              <w:t>31,26</w:t>
            </w:r>
            <w:r w:rsidR="00BF31E5" w:rsidRPr="00F42200">
              <w:rPr>
                <w:rFonts w:ascii="Times New Roman" w:hAnsi="Times New Roman" w:cs="Times New Roman"/>
              </w:rPr>
              <w:t xml:space="preserve"> руб. (</w:t>
            </w:r>
            <w:r w:rsidR="0076123C" w:rsidRPr="00F42200">
              <w:rPr>
                <w:rFonts w:ascii="Times New Roman" w:hAnsi="Times New Roman" w:cs="Times New Roman"/>
              </w:rPr>
              <w:t>тридцать один рубль двадцать шесть копеек</w:t>
            </w:r>
            <w:r w:rsidR="00BF31E5" w:rsidRPr="00F42200">
              <w:rPr>
                <w:rFonts w:ascii="Times New Roman" w:hAnsi="Times New Roman" w:cs="Times New Roman"/>
              </w:rPr>
              <w:t xml:space="preserve">), </w:t>
            </w:r>
            <w:r w:rsidRPr="00F42200">
              <w:rPr>
                <w:rFonts w:ascii="Times New Roman" w:hAnsi="Times New Roman" w:cs="Times New Roman"/>
              </w:rPr>
              <w:t xml:space="preserve">с квадратного метра общей площади помещения в месяц, по видам услуг на срок с 01.01.2025 г. по 31.12.2025 г. согласно прилагаемому тарифицированному перечню </w:t>
            </w:r>
            <w:bookmarkStart w:id="2" w:name="_Hlk96696352"/>
            <w:r w:rsidRPr="00F42200">
              <w:rPr>
                <w:rFonts w:ascii="Times New Roman" w:hAnsi="Times New Roman" w:cs="Times New Roman"/>
              </w:rPr>
              <w:t>услуг и работ по содержанию жилого помещения</w:t>
            </w:r>
            <w:bookmarkEnd w:id="2"/>
            <w:r w:rsidRPr="00F42200">
              <w:rPr>
                <w:rFonts w:ascii="Times New Roman" w:hAnsi="Times New Roman" w:cs="Times New Roman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F85BD3" w:rsidRPr="00F42200" w:rsidRDefault="00F85BD3" w:rsidP="00F42200">
            <w:pPr>
              <w:ind w:left="-169" w:firstLine="58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bookmarkEnd w:id="1"/>
      <w:tr w:rsidR="00F85BD3" w:rsidRPr="00F42200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57F33" w:rsidRPr="00F42200" w14:paraId="45DDE65A" w14:textId="77777777" w:rsidTr="00794B05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5A2E862A" w14:textId="4F7FCBCD" w:rsidR="00957F33" w:rsidRPr="00F42200" w:rsidRDefault="00794B0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5</w:t>
            </w:r>
            <w:r w:rsidR="00957F33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F70B8A" w:rsidRPr="00F42200" w14:paraId="053C2E86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B41A278" w14:textId="29834BB3" w:rsidR="00F70B8A" w:rsidRPr="00F42200" w:rsidRDefault="00F70B8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 w:rsidR="00BA6287">
              <w:rPr>
                <w:rFonts w:ascii="Times New Roman" w:hAnsi="Times New Roman" w:cs="Times New Roman"/>
                <w:bCs/>
              </w:rPr>
              <w:t>1</w:t>
            </w:r>
            <w:r w:rsidR="001425E2">
              <w:rPr>
                <w:rFonts w:ascii="Times New Roman" w:hAnsi="Times New Roman" w:cs="Times New Roman"/>
                <w:bCs/>
              </w:rPr>
              <w:t>3</w:t>
            </w:r>
            <w:r w:rsidRPr="00F42200">
              <w:rPr>
                <w:rFonts w:ascii="Times New Roman" w:hAnsi="Times New Roman" w:cs="Times New Roman"/>
                <w:bCs/>
              </w:rPr>
              <w:t xml:space="preserve"> по ул. </w:t>
            </w:r>
            <w:r w:rsidR="00794B05">
              <w:rPr>
                <w:rFonts w:ascii="Times New Roman" w:hAnsi="Times New Roman" w:cs="Times New Roman"/>
                <w:bCs/>
              </w:rPr>
              <w:t xml:space="preserve">М. </w:t>
            </w:r>
            <w:proofErr w:type="spellStart"/>
            <w:r w:rsidR="00794B05">
              <w:rPr>
                <w:rFonts w:ascii="Times New Roman" w:hAnsi="Times New Roman" w:cs="Times New Roman"/>
                <w:bCs/>
              </w:rPr>
              <w:t>Джалиля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, с. Новое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21FC5934" w14:textId="54A63713" w:rsidR="00F70B8A" w:rsidRPr="00F42200" w:rsidRDefault="00F70B8A" w:rsidP="001425E2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 w:rsidR="00A602CA">
              <w:rPr>
                <w:rFonts w:ascii="Times New Roman" w:hAnsi="Times New Roman" w:cs="Times New Roman"/>
                <w:bCs/>
              </w:rPr>
              <w:t xml:space="preserve">участке многоквартирного дома </w:t>
            </w:r>
            <w:r w:rsidR="00794B05" w:rsidRPr="00F42200">
              <w:rPr>
                <w:rFonts w:ascii="Times New Roman" w:hAnsi="Times New Roman" w:cs="Times New Roman"/>
                <w:bCs/>
              </w:rPr>
              <w:t>№</w:t>
            </w:r>
            <w:r w:rsidR="00BA6287">
              <w:rPr>
                <w:rFonts w:ascii="Times New Roman" w:hAnsi="Times New Roman" w:cs="Times New Roman"/>
                <w:bCs/>
              </w:rPr>
              <w:t>1</w:t>
            </w:r>
            <w:r w:rsidR="001425E2">
              <w:rPr>
                <w:rFonts w:ascii="Times New Roman" w:hAnsi="Times New Roman" w:cs="Times New Roman"/>
                <w:bCs/>
              </w:rPr>
              <w:t>3</w:t>
            </w:r>
            <w:r w:rsidR="00794B05" w:rsidRPr="00F42200">
              <w:rPr>
                <w:rFonts w:ascii="Times New Roman" w:hAnsi="Times New Roman" w:cs="Times New Roman"/>
                <w:bCs/>
              </w:rPr>
              <w:t xml:space="preserve"> по ул. </w:t>
            </w:r>
            <w:r w:rsidR="00794B05">
              <w:rPr>
                <w:rFonts w:ascii="Times New Roman" w:hAnsi="Times New Roman" w:cs="Times New Roman"/>
                <w:bCs/>
              </w:rPr>
              <w:t xml:space="preserve">М. </w:t>
            </w:r>
            <w:proofErr w:type="spellStart"/>
            <w:r w:rsidR="00794B05">
              <w:rPr>
                <w:rFonts w:ascii="Times New Roman" w:hAnsi="Times New Roman" w:cs="Times New Roman"/>
                <w:bCs/>
              </w:rPr>
              <w:t>Джалиля</w:t>
            </w:r>
            <w:proofErr w:type="spellEnd"/>
            <w:r w:rsidR="00794B05">
              <w:rPr>
                <w:rFonts w:ascii="Times New Roman" w:hAnsi="Times New Roman" w:cs="Times New Roman"/>
                <w:bCs/>
              </w:rPr>
              <w:t>,</w:t>
            </w:r>
            <w:r w:rsidRPr="00F42200">
              <w:rPr>
                <w:rFonts w:ascii="Times New Roman" w:hAnsi="Times New Roman" w:cs="Times New Roman"/>
                <w:bCs/>
              </w:rPr>
              <w:t xml:space="preserve"> с. Новое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6E5DF" w14:textId="410892E5" w:rsidR="00F70B8A" w:rsidRPr="00F42200" w:rsidRDefault="00F70B8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D8EE0" w14:textId="00F8301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F12AC" w14:textId="4C598E1D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70B8A" w:rsidRPr="00F42200" w14:paraId="61A6042D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2F46A33A" w14:textId="77777777" w:rsidR="00F70B8A" w:rsidRPr="00F42200" w:rsidRDefault="00F70B8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0ACDB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41DA9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2968B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01925" w:rsidRPr="00F42200" w14:paraId="217696D6" w14:textId="77777777" w:rsidTr="00BC3E3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785CF6D7" w14:textId="5FD04C37" w:rsidR="00001925" w:rsidRPr="00F42200" w:rsidRDefault="00001925" w:rsidP="00794B05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6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способа формирования фонда капитального ремонта</w:t>
            </w:r>
          </w:p>
        </w:tc>
      </w:tr>
      <w:tr w:rsidR="00001925" w:rsidRPr="00F42200" w14:paraId="5A4FBACF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8D84CE3" w14:textId="1A3E416E" w:rsidR="00001925" w:rsidRPr="00F42200" w:rsidRDefault="00001925" w:rsidP="00F422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едлагаемый вариант: Выбрать способ формирования фонда капитального ремонта путем перечисления взносов на капитальный ремонт на специальный счет в целях формирования фонда </w:t>
            </w: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0A66F9" w14:textId="7634F4D9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D355F" w14:textId="68A22B9E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57254" w14:textId="30703B85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01925" w:rsidRPr="00F42200" w14:paraId="04933AC2" w14:textId="77777777" w:rsidTr="00001925">
        <w:trPr>
          <w:trHeight w:val="362"/>
        </w:trPr>
        <w:tc>
          <w:tcPr>
            <w:tcW w:w="8647" w:type="dxa"/>
            <w:vMerge/>
            <w:shd w:val="clear" w:color="auto" w:fill="auto"/>
          </w:tcPr>
          <w:p w14:paraId="36DEA914" w14:textId="77777777" w:rsidR="00001925" w:rsidRPr="00F42200" w:rsidRDefault="00001925" w:rsidP="00F4220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09444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C18E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32A1B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01925" w:rsidRPr="00F42200" w14:paraId="7A3283A6" w14:textId="77777777" w:rsidTr="00BC3E3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1191474" w14:textId="398C6612" w:rsidR="00001925" w:rsidRPr="00F42200" w:rsidRDefault="00001925" w:rsidP="00794B05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lastRenderedPageBreak/>
              <w:t xml:space="preserve">Вопрос 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7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порядке реализации решения об определении способа формирования фонда капитального ремонта</w:t>
            </w:r>
          </w:p>
        </w:tc>
      </w:tr>
      <w:tr w:rsidR="00001925" w:rsidRPr="00F42200" w14:paraId="19D54D02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49703626" w14:textId="71D068AF" w:rsidR="00001925" w:rsidRPr="00F42200" w:rsidRDefault="00001925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A2718" w14:textId="03246138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AB502" w14:textId="25B24F20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F0025" w14:textId="449257CB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01925" w:rsidRPr="00F42200" w14:paraId="7275C41A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47DEB3D6" w14:textId="77777777" w:rsidR="00001925" w:rsidRPr="00F42200" w:rsidRDefault="00001925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5E22C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28C2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66ECF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D74A0" w:rsidRPr="00F42200" w14:paraId="01EBF915" w14:textId="77777777" w:rsidTr="00BC3E3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41B96F34" w14:textId="1B7DB9B6" w:rsidR="000D74A0" w:rsidRPr="00F42200" w:rsidRDefault="00794B05" w:rsidP="00794B05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8</w:t>
            </w:r>
            <w:r w:rsidR="000D74A0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определении сроков проведения капитального ремонта общего и</w:t>
            </w:r>
            <w:r w:rsidR="00A602C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мущества в многоквартирном доме</w:t>
            </w:r>
          </w:p>
        </w:tc>
      </w:tr>
      <w:tr w:rsidR="000D74A0" w:rsidRPr="00F42200" w14:paraId="3156DC2E" w14:textId="77777777" w:rsidTr="0070369F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994C2F7" w14:textId="2CD679B9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8559F" w14:textId="34FC13C1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99113" w14:textId="458EA03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F5759" w14:textId="0BA5344D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38BA50D8" w14:textId="77777777" w:rsidTr="000D74A0">
        <w:trPr>
          <w:trHeight w:val="312"/>
        </w:trPr>
        <w:tc>
          <w:tcPr>
            <w:tcW w:w="8647" w:type="dxa"/>
            <w:vMerge/>
            <w:shd w:val="clear" w:color="auto" w:fill="auto"/>
            <w:vAlign w:val="center"/>
          </w:tcPr>
          <w:p w14:paraId="0A3091E5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9A7A1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0901E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5DDCA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D74A0" w:rsidRPr="00F42200" w14:paraId="15F8A291" w14:textId="77777777" w:rsidTr="00BC3E3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7217CBF6" w14:textId="0746E138" w:rsidR="000D74A0" w:rsidRPr="00F42200" w:rsidRDefault="000D74A0" w:rsidP="00794B05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9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0D74A0" w:rsidRPr="00F42200" w14:paraId="239D0929" w14:textId="77777777" w:rsidTr="002C64B3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214AB8B7" w14:textId="4F4A6F41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CF722" w14:textId="759AF996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1A51A" w14:textId="5565DBB0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79070" w14:textId="3FA9D3DE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5302A23A" w14:textId="77777777" w:rsidTr="000D74A0">
        <w:trPr>
          <w:trHeight w:val="413"/>
        </w:trPr>
        <w:tc>
          <w:tcPr>
            <w:tcW w:w="8647" w:type="dxa"/>
            <w:vMerge/>
            <w:shd w:val="clear" w:color="auto" w:fill="auto"/>
            <w:vAlign w:val="center"/>
          </w:tcPr>
          <w:p w14:paraId="6E3C6DE0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023E9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E6D18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C2E8C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74A0" w:rsidRPr="00F42200" w14:paraId="18043118" w14:textId="77777777" w:rsidTr="00BC3E3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56F53522" w14:textId="7D6DA92C" w:rsidR="000D74A0" w:rsidRPr="00F42200" w:rsidRDefault="000D74A0" w:rsidP="00794B05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0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владельца специального счета по капитальному ремонту</w:t>
            </w:r>
          </w:p>
        </w:tc>
      </w:tr>
      <w:tr w:rsidR="000D74A0" w:rsidRPr="00F42200" w14:paraId="1433CCD1" w14:textId="77777777" w:rsidTr="00A42479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2747771A" w14:textId="5FC4256F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 владельцем специального счета по капитальному ремонт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0F0B1" w14:textId="7A75D5B9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EA4BF" w14:textId="159522BB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30356" w14:textId="1562119D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7E2784F9" w14:textId="77777777" w:rsidTr="000D74A0">
        <w:trPr>
          <w:trHeight w:val="471"/>
        </w:trPr>
        <w:tc>
          <w:tcPr>
            <w:tcW w:w="8647" w:type="dxa"/>
            <w:vMerge/>
            <w:shd w:val="clear" w:color="auto" w:fill="auto"/>
            <w:vAlign w:val="center"/>
          </w:tcPr>
          <w:p w14:paraId="56495FDA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F2315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1C442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2D379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23FD0" w:rsidRPr="00F42200" w14:paraId="76FA69AE" w14:textId="77777777" w:rsidTr="00BC3E3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7093F3BC" w14:textId="61B50B5A" w:rsidR="00C23FD0" w:rsidRPr="00F42200" w:rsidRDefault="00C23FD0" w:rsidP="00794B05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КРЕДИТНОЙ ОРГАНИЗАЦИИ ДЛЯ ОТКРЫТИЯ СПЕЦИАЛЬНОГО СЧЕТА И СПЕЦИАЛЬНОГО ДЕПОЗИТА</w:t>
            </w:r>
            <w:bookmarkStart w:id="3" w:name="_GoBack"/>
            <w:bookmarkEnd w:id="3"/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</w:t>
            </w:r>
          </w:p>
        </w:tc>
      </w:tr>
      <w:tr w:rsidR="00C23FD0" w:rsidRPr="00F42200" w14:paraId="3D403E72" w14:textId="77777777" w:rsidTr="00E40896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4AE23E5D" w14:textId="18B1C111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F631B" w14:textId="10429602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9DD2D" w14:textId="36B62154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6BD12" w14:textId="40C5D6BA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15F7AC2A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3608C82F" w14:textId="77777777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470AC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32671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367A1F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23FD0" w:rsidRPr="00F42200" w14:paraId="085978C7" w14:textId="77777777" w:rsidTr="00BC3E3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39F85ECC" w14:textId="7530929B" w:rsidR="00C23FD0" w:rsidRPr="00F42200" w:rsidRDefault="00C23FD0" w:rsidP="00794B0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2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C23FD0" w:rsidRPr="00F42200" w14:paraId="215F83B4" w14:textId="77777777" w:rsidTr="002F6B4B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7CED0D42" w14:textId="107FA37F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28FFE" w14:textId="0FE6F76B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AD639" w14:textId="004B1859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8FF1B" w14:textId="62FE66E2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644E182B" w14:textId="77777777" w:rsidTr="006B13E1">
        <w:trPr>
          <w:trHeight w:val="113"/>
        </w:trPr>
        <w:tc>
          <w:tcPr>
            <w:tcW w:w="8647" w:type="dxa"/>
            <w:vMerge/>
            <w:shd w:val="clear" w:color="auto" w:fill="auto"/>
          </w:tcPr>
          <w:p w14:paraId="51D257CA" w14:textId="2FB88D1B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EC697" w14:textId="5ED515F7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5390A" w14:textId="114D557B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A1897" w14:textId="4CAFDA0F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23FD0" w:rsidRPr="00F42200" w14:paraId="1074A5C5" w14:textId="77777777" w:rsidTr="00BC3E3D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1D200C7" w14:textId="24482D8C" w:rsidR="00C23FD0" w:rsidRPr="00F42200" w:rsidRDefault="00C23FD0" w:rsidP="00794B05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3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C23FD0" w:rsidRPr="00F42200" w14:paraId="2E414E0E" w14:textId="77777777" w:rsidTr="00E110B5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E7B5F69" w14:textId="657627BB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 - уполномочить ООО «СК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82CC4" w14:textId="00DF296C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A2B13" w14:textId="0C44CAB6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369DE" w14:textId="4E8A14F9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01FFC38A" w14:textId="77777777" w:rsidTr="00980282">
        <w:trPr>
          <w:trHeight w:val="361"/>
        </w:trPr>
        <w:tc>
          <w:tcPr>
            <w:tcW w:w="8647" w:type="dxa"/>
            <w:vMerge/>
            <w:shd w:val="clear" w:color="auto" w:fill="auto"/>
          </w:tcPr>
          <w:p w14:paraId="0C6EAAAF" w14:textId="77777777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6B6B2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B8A35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1C7EE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80282" w:rsidRPr="00F42200" w14:paraId="7D03387C" w14:textId="77777777" w:rsidTr="00BC3E3D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56470121" w14:textId="50EE4A51" w:rsidR="00980282" w:rsidRPr="00F42200" w:rsidRDefault="00980282" w:rsidP="00794B05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4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980282" w:rsidRPr="00F42200" w14:paraId="393E82FB" w14:textId="77777777" w:rsidTr="00977928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25246F6" w14:textId="4EC1FC88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93ED6" w14:textId="0301DDF4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C47B3" w14:textId="79AC865F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75B18" w14:textId="6AABD536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980282" w:rsidRPr="00F42200" w14:paraId="718349E3" w14:textId="77777777" w:rsidTr="00980282">
        <w:trPr>
          <w:trHeight w:val="279"/>
        </w:trPr>
        <w:tc>
          <w:tcPr>
            <w:tcW w:w="8647" w:type="dxa"/>
            <w:vMerge/>
            <w:shd w:val="clear" w:color="auto" w:fill="auto"/>
          </w:tcPr>
          <w:p w14:paraId="30D70C82" w14:textId="77777777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79FAF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5C8DA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72997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80282" w:rsidRPr="00F42200" w14:paraId="4EFEE6D3" w14:textId="77777777" w:rsidTr="00BC3E3D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3F6634A8" w14:textId="3D66D519" w:rsidR="00980282" w:rsidRPr="00F42200" w:rsidRDefault="00980282" w:rsidP="00794B0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5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980282" w:rsidRPr="00F42200" w14:paraId="7A93FAA4" w14:textId="77777777" w:rsidTr="004A474C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3985CAEF" w14:textId="02D76930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  <w:r w:rsidRPr="00F422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6F4E9" w14:textId="1CEB1681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E706D" w14:textId="01CB11F6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BE102" w14:textId="667CAC3C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980282" w:rsidRPr="00F42200" w14:paraId="2BA021AE" w14:textId="77777777" w:rsidTr="004A474C">
        <w:trPr>
          <w:trHeight w:val="43"/>
        </w:trPr>
        <w:tc>
          <w:tcPr>
            <w:tcW w:w="8647" w:type="dxa"/>
            <w:vMerge/>
            <w:shd w:val="clear" w:color="auto" w:fill="auto"/>
            <w:vAlign w:val="center"/>
          </w:tcPr>
          <w:p w14:paraId="0A095EB6" w14:textId="77777777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32298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2D6B7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41ED9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B86B24" w:rsidRPr="00F42200" w14:paraId="38A820E4" w14:textId="77777777" w:rsidTr="00BC3E3D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5011098C" w14:textId="52B9F92C" w:rsidR="00B86B24" w:rsidRPr="00F42200" w:rsidRDefault="00B86B24" w:rsidP="00794B05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6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 Об определении размера ежемесячного взноса на капитальный ремонт.</w:t>
            </w:r>
          </w:p>
        </w:tc>
      </w:tr>
      <w:tr w:rsidR="00B86B24" w:rsidRPr="00F42200" w14:paraId="7E6ECCCD" w14:textId="77777777" w:rsidTr="00DF5522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05D10D0" w14:textId="16841918" w:rsidR="00B86B24" w:rsidRPr="00F42200" w:rsidRDefault="00B86B24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ADAA6" w14:textId="2E6FE0F0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2D90A" w14:textId="15151049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D1A17" w14:textId="641E83BA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B86B24" w:rsidRPr="00F42200" w14:paraId="7E153285" w14:textId="77777777" w:rsidTr="00E24906">
        <w:trPr>
          <w:trHeight w:val="250"/>
        </w:trPr>
        <w:tc>
          <w:tcPr>
            <w:tcW w:w="8647" w:type="dxa"/>
            <w:vMerge/>
            <w:shd w:val="clear" w:color="auto" w:fill="auto"/>
            <w:vAlign w:val="center"/>
          </w:tcPr>
          <w:p w14:paraId="10D3824C" w14:textId="77777777" w:rsidR="00B86B24" w:rsidRPr="00F42200" w:rsidRDefault="00B86B24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A694A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600E4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D0FD4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D14142" w:rsidRPr="00F42200" w14:paraId="43C194E5" w14:textId="77777777" w:rsidTr="00BC3E3D">
        <w:trPr>
          <w:trHeight w:val="495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29E08BA" w14:textId="2E7E5C3B" w:rsidR="00D14142" w:rsidRPr="00F42200" w:rsidRDefault="00D14142" w:rsidP="00794B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ОПРОС </w:t>
            </w:r>
            <w:r w:rsidR="00794B05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Б ОРГАНИЗАЦИИ УСЛУГИ ПО ВЫВОЗУ СНЕГА С ПРИЛЕГАЮЩЕЙ ТЕРРИТОРИИ В ЗИМНИЙ ПЕРИОД И ПОРЯДКЕ РАСПРЕДЕЛЕНИЯ РАСХОДОВ ПО ВЫВОЗУ СНЕГА</w:t>
            </w:r>
          </w:p>
        </w:tc>
      </w:tr>
      <w:tr w:rsidR="00D14142" w:rsidRPr="00F42200" w14:paraId="532C0993" w14:textId="77777777" w:rsidTr="00CE0C38">
        <w:trPr>
          <w:trHeight w:val="447"/>
        </w:trPr>
        <w:tc>
          <w:tcPr>
            <w:tcW w:w="8647" w:type="dxa"/>
            <w:vMerge w:val="restart"/>
            <w:shd w:val="clear" w:color="auto" w:fill="auto"/>
          </w:tcPr>
          <w:p w14:paraId="01E1DD78" w14:textId="543D2159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поручить ООО «СК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9EB42" w14:textId="4835235B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31255" w14:textId="399A3399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2F8B5" w14:textId="6BBA50BE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D14142" w:rsidRPr="00F42200" w14:paraId="4E3F65B5" w14:textId="77777777" w:rsidTr="00CE0C38">
        <w:trPr>
          <w:trHeight w:val="932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9F53008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06BE3" w14:textId="77777777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77BA28" w14:textId="77777777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D7071" w14:textId="77777777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4142" w:rsidRPr="00F42200" w14:paraId="0BDBE988" w14:textId="77777777" w:rsidTr="00BC3E3D">
        <w:trPr>
          <w:trHeight w:val="456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72BE5BFD" w14:textId="5739720D" w:rsidR="00D14142" w:rsidRPr="00F42200" w:rsidRDefault="00D14142" w:rsidP="00794B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794B0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D14142" w:rsidRPr="00F42200" w14:paraId="5E510EDB" w14:textId="77777777" w:rsidTr="00F42200">
        <w:trPr>
          <w:trHeight w:val="29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0E56441" w14:textId="0CF2686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eastAsiaTheme="minorEastAsia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«01» ноября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400E1" w14:textId="7C3316BC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2ADD3" w14:textId="4EFC137F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35BAE" w14:textId="3784C9E0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  <w:tr w:rsidR="00D14142" w:rsidRPr="00F42200" w14:paraId="55708098" w14:textId="77777777" w:rsidTr="00C87ADC">
        <w:trPr>
          <w:trHeight w:val="273"/>
        </w:trPr>
        <w:tc>
          <w:tcPr>
            <w:tcW w:w="8647" w:type="dxa"/>
            <w:vMerge/>
            <w:shd w:val="clear" w:color="auto" w:fill="auto"/>
            <w:vAlign w:val="center"/>
          </w:tcPr>
          <w:p w14:paraId="13B2BA70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70D7D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D5419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FF4D6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D14142" w:rsidRPr="00F42200" w14:paraId="082F35A6" w14:textId="77777777" w:rsidTr="00BC3E3D">
        <w:trPr>
          <w:trHeight w:val="456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3F50573B" w14:textId="664279B5" w:rsidR="00D14142" w:rsidRPr="00F42200" w:rsidRDefault="00D14142" w:rsidP="00D607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D60789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D14142" w:rsidRPr="00F42200" w14:paraId="621A0C10" w14:textId="77777777" w:rsidTr="00F42200">
        <w:trPr>
          <w:trHeight w:val="340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1629D229" w14:textId="18E2C00B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ресурсоснабжающей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 организацией с  «01» ноября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032DA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BCBBC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3AC69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D14142" w:rsidRPr="00F42200" w14:paraId="326FE591" w14:textId="77777777" w:rsidTr="00C87ADC">
        <w:trPr>
          <w:trHeight w:val="308"/>
        </w:trPr>
        <w:tc>
          <w:tcPr>
            <w:tcW w:w="8647" w:type="dxa"/>
            <w:vMerge/>
            <w:shd w:val="clear" w:color="auto" w:fill="auto"/>
            <w:vAlign w:val="center"/>
          </w:tcPr>
          <w:p w14:paraId="1C4DAC70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D0A5E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3B581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6EB5C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</w:tbl>
    <w:p w14:paraId="7A014C4C" w14:textId="26F43264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72F1BF99" w14:textId="77777777" w:rsidR="00BF31E5" w:rsidRPr="00F42200" w:rsidRDefault="00BF31E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75ECF547" w14:textId="560D30C9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  <w:r w:rsidRPr="00F42200">
        <w:rPr>
          <w:rFonts w:ascii="Times New Roman" w:hAnsi="Times New Roman" w:cs="Times New Roman"/>
          <w:b/>
        </w:rPr>
        <w:t>Ф. И. О. _________________________________________________________________________ Подпись _____________________</w:t>
      </w:r>
    </w:p>
    <w:p w14:paraId="1E8A9E1B" w14:textId="77777777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011B3874" w14:textId="60EF0D3A" w:rsidR="0008695C" w:rsidRPr="00F42200" w:rsidRDefault="00960D67" w:rsidP="00F42200">
      <w:pPr>
        <w:ind w:right="134"/>
        <w:rPr>
          <w:rFonts w:ascii="Times New Roman" w:hAnsi="Times New Roman" w:cs="Times New Roman"/>
          <w:i/>
          <w:sz w:val="20"/>
          <w:szCs w:val="20"/>
        </w:rPr>
      </w:pPr>
      <w:r w:rsidRPr="00F42200">
        <w:rPr>
          <w:rFonts w:ascii="Times New Roman" w:hAnsi="Times New Roman" w:cs="Times New Roman"/>
          <w:b/>
          <w:sz w:val="20"/>
          <w:szCs w:val="20"/>
        </w:rPr>
        <w:t xml:space="preserve">Выражаю свое согласие на получение электронной </w:t>
      </w:r>
      <w:proofErr w:type="gramStart"/>
      <w:r w:rsidRPr="00F42200">
        <w:rPr>
          <w:rFonts w:ascii="Times New Roman" w:hAnsi="Times New Roman" w:cs="Times New Roman"/>
          <w:b/>
          <w:sz w:val="20"/>
          <w:szCs w:val="20"/>
        </w:rPr>
        <w:t xml:space="preserve">квитанции:  </w:t>
      </w:r>
      <w:r w:rsidRPr="00F42200">
        <w:rPr>
          <w:rFonts w:ascii="Segoe UI Symbol" w:eastAsia="MS Gothic" w:hAnsi="Segoe UI Symbol" w:cs="Segoe UI Symbol"/>
          <w:b/>
          <w:sz w:val="20"/>
          <w:szCs w:val="20"/>
        </w:rPr>
        <w:t>☐</w:t>
      </w:r>
      <w:proofErr w:type="gramEnd"/>
      <w:r w:rsidRPr="00F42200">
        <w:rPr>
          <w:rFonts w:ascii="Times New Roman" w:eastAsia="MS Gothic" w:hAnsi="Times New Roman" w:cs="Times New Roman"/>
          <w:b/>
          <w:sz w:val="20"/>
          <w:szCs w:val="20"/>
        </w:rPr>
        <w:t xml:space="preserve"> в личном кабинете на сайте terrkomf.ru _______________</w:t>
      </w:r>
      <w:r w:rsidRPr="00F42200">
        <w:rPr>
          <w:rFonts w:ascii="Times New Roman" w:eastAsia="MS Gothic" w:hAnsi="Times New Roman" w:cs="Times New Roman"/>
          <w:i/>
          <w:sz w:val="20"/>
          <w:szCs w:val="20"/>
        </w:rPr>
        <w:t>(подпись)</w:t>
      </w:r>
    </w:p>
    <w:sectPr w:rsidR="0008695C" w:rsidRPr="00F42200" w:rsidSect="00F42200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3C6B1" w14:textId="77777777" w:rsidR="00441AF5" w:rsidRDefault="00441AF5" w:rsidP="003C4820">
      <w:r>
        <w:separator/>
      </w:r>
    </w:p>
  </w:endnote>
  <w:endnote w:type="continuationSeparator" w:id="0">
    <w:p w14:paraId="4B767E44" w14:textId="77777777" w:rsidR="00441AF5" w:rsidRDefault="00441AF5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DC236" w14:textId="77777777" w:rsidR="00441AF5" w:rsidRDefault="00441AF5" w:rsidP="003C4820">
      <w:r>
        <w:separator/>
      </w:r>
    </w:p>
  </w:footnote>
  <w:footnote w:type="continuationSeparator" w:id="0">
    <w:p w14:paraId="481D8A1A" w14:textId="77777777" w:rsidR="00441AF5" w:rsidRDefault="00441AF5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25E2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152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1AF5"/>
    <w:rsid w:val="00443723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2C02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57AB"/>
    <w:rsid w:val="007160C3"/>
    <w:rsid w:val="00717292"/>
    <w:rsid w:val="00717B3F"/>
    <w:rsid w:val="007214E8"/>
    <w:rsid w:val="00726381"/>
    <w:rsid w:val="00726A9A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5F2C"/>
    <w:rsid w:val="0075641D"/>
    <w:rsid w:val="0076123C"/>
    <w:rsid w:val="00764102"/>
    <w:rsid w:val="007655FA"/>
    <w:rsid w:val="007665C3"/>
    <w:rsid w:val="00766B74"/>
    <w:rsid w:val="00770958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4B05"/>
    <w:rsid w:val="00795265"/>
    <w:rsid w:val="00795770"/>
    <w:rsid w:val="00795CFE"/>
    <w:rsid w:val="00797554"/>
    <w:rsid w:val="007A2DAD"/>
    <w:rsid w:val="007A33CF"/>
    <w:rsid w:val="007A3589"/>
    <w:rsid w:val="007B1C8A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06526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7B07"/>
    <w:rsid w:val="009711F7"/>
    <w:rsid w:val="00972E70"/>
    <w:rsid w:val="009742F5"/>
    <w:rsid w:val="00977DED"/>
    <w:rsid w:val="00980282"/>
    <w:rsid w:val="009835DA"/>
    <w:rsid w:val="00984B9B"/>
    <w:rsid w:val="009857BD"/>
    <w:rsid w:val="009929A0"/>
    <w:rsid w:val="0099399B"/>
    <w:rsid w:val="00997C4C"/>
    <w:rsid w:val="009A4226"/>
    <w:rsid w:val="009B20C5"/>
    <w:rsid w:val="009B324F"/>
    <w:rsid w:val="009B45F0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02CA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287"/>
    <w:rsid w:val="00BA6A93"/>
    <w:rsid w:val="00BB0986"/>
    <w:rsid w:val="00BB15EE"/>
    <w:rsid w:val="00BB6DFD"/>
    <w:rsid w:val="00BC1A6F"/>
    <w:rsid w:val="00BC29FB"/>
    <w:rsid w:val="00BC35DE"/>
    <w:rsid w:val="00BC3E3D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7E79"/>
    <w:rsid w:val="00CF3B80"/>
    <w:rsid w:val="00D00F9A"/>
    <w:rsid w:val="00D01D76"/>
    <w:rsid w:val="00D032C9"/>
    <w:rsid w:val="00D03727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789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D5C0B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D7DEA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87DEE4-3EB4-44B9-85D1-BC6C56D9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6</cp:revision>
  <cp:lastPrinted>2024-06-18T13:19:00Z</cp:lastPrinted>
  <dcterms:created xsi:type="dcterms:W3CDTF">2024-06-19T12:03:00Z</dcterms:created>
  <dcterms:modified xsi:type="dcterms:W3CDTF">2024-06-19T13:19:00Z</dcterms:modified>
</cp:coreProperties>
</file>